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61" w:rsidRPr="00E04BCA" w:rsidRDefault="00D43C61" w:rsidP="00D43C61">
      <w:pPr>
        <w:rPr>
          <w:rFonts w:ascii="Times New Roman" w:hAnsi="Times New Roman" w:cs="Times New Roman"/>
          <w:sz w:val="24"/>
          <w:szCs w:val="24"/>
        </w:rPr>
      </w:pPr>
    </w:p>
    <w:p w:rsidR="00D43C61" w:rsidRPr="00E04BCA" w:rsidRDefault="00D43C61" w:rsidP="00D43C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4BCA">
        <w:rPr>
          <w:rFonts w:ascii="Times New Roman" w:hAnsi="Times New Roman" w:cs="Times New Roman"/>
          <w:sz w:val="24"/>
          <w:szCs w:val="24"/>
        </w:rPr>
        <w:t>Вокально-хоровая работа</w:t>
      </w:r>
    </w:p>
    <w:p w:rsidR="00AE7632" w:rsidRPr="00E04BCA" w:rsidRDefault="00AE7632" w:rsidP="00D43C6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4BCA">
        <w:rPr>
          <w:rFonts w:ascii="Times New Roman" w:hAnsi="Times New Roman" w:cs="Times New Roman"/>
          <w:sz w:val="24"/>
          <w:szCs w:val="24"/>
        </w:rPr>
        <w:t xml:space="preserve">Работаем над мелодическим рисунком и хоровым исполнением песни </w:t>
      </w:r>
    </w:p>
    <w:p w:rsidR="00D43C61" w:rsidRDefault="00D43C61" w:rsidP="00D43C61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292725" cy="29241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61" w:rsidRDefault="00D43C61" w:rsidP="00D43C61"/>
    <w:p w:rsidR="00D43C61" w:rsidRPr="00E04BCA" w:rsidRDefault="00D43C61" w:rsidP="00D43C61">
      <w:pPr>
        <w:pStyle w:val="a3"/>
        <w:numPr>
          <w:ilvl w:val="0"/>
          <w:numId w:val="1"/>
        </w:num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E04BCA">
        <w:rPr>
          <w:rFonts w:ascii="Times New Roman" w:hAnsi="Times New Roman" w:cs="Times New Roman"/>
          <w:sz w:val="24"/>
          <w:szCs w:val="24"/>
        </w:rPr>
        <w:t>Предлагаю просмотр видео фрагментов</w:t>
      </w:r>
    </w:p>
    <w:p w:rsidR="00D43C61" w:rsidRPr="00E04BCA" w:rsidRDefault="00F12957" w:rsidP="00D43C61">
      <w:pPr>
        <w:pStyle w:val="a3"/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9065BB" w:rsidRPr="00E04BCA">
          <w:rPr>
            <w:rStyle w:val="a4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https://cloud.mail.ru/public/tagj/U5yXaQJQ1</w:t>
        </w:r>
      </w:hyperlink>
    </w:p>
    <w:sectPr w:rsidR="00D43C61" w:rsidRPr="00E04BCA" w:rsidSect="00BD6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55CA9"/>
    <w:multiLevelType w:val="hybridMultilevel"/>
    <w:tmpl w:val="7D78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E09"/>
    <w:rsid w:val="000B5B5F"/>
    <w:rsid w:val="00444007"/>
    <w:rsid w:val="005C594B"/>
    <w:rsid w:val="009065BB"/>
    <w:rsid w:val="009072CA"/>
    <w:rsid w:val="00AE7632"/>
    <w:rsid w:val="00BD6A3B"/>
    <w:rsid w:val="00C73E09"/>
    <w:rsid w:val="00D43C61"/>
    <w:rsid w:val="00E01896"/>
    <w:rsid w:val="00E04BCA"/>
    <w:rsid w:val="00E26BD2"/>
    <w:rsid w:val="00F1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3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065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tagj/U5yXaQJQ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04F-E99F-4B77-B33A-0FEB0F70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адежда</cp:lastModifiedBy>
  <cp:revision>8</cp:revision>
  <dcterms:created xsi:type="dcterms:W3CDTF">2021-01-23T08:54:00Z</dcterms:created>
  <dcterms:modified xsi:type="dcterms:W3CDTF">2021-11-01T14:53:00Z</dcterms:modified>
</cp:coreProperties>
</file>